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65-2025-Q-Q_235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洪武系统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怀柔区北房镇幸福西街3号1幢101室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玲珑路9号院东区8号楼8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、软件及辅助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4739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9862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